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2F7B" w14:textId="77777777" w:rsidR="003F1BC1" w:rsidRDefault="003F1BC1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5713D54" w14:textId="77777777" w:rsidR="00440BB2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UBLICZNE  PRZEDSZKOLE </w:t>
      </w:r>
      <w:r w:rsid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44A8979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b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a wpływu…………………</w:t>
      </w:r>
    </w:p>
    <w:p w14:paraId="2A88A526" w14:textId="77777777" w:rsidR="00BA2607" w:rsidRPr="006343EA" w:rsidRDefault="00440BB2" w:rsidP="00440BB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 w:rsidRPr="006343EA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  <w:r w:rsidR="006343EA">
        <w:rPr>
          <w:rFonts w:ascii="Times New Roman" w:hAnsi="Times New Roman" w:cs="Times New Roman"/>
          <w:b/>
          <w:sz w:val="16"/>
          <w:szCs w:val="16"/>
        </w:rPr>
        <w:t>….</w:t>
      </w:r>
    </w:p>
    <w:p w14:paraId="57347380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23FE765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WNIOSEK  O  PRZYJĘCIE  DO  PRZEDSZKOLA PUBLICZNEGO</w:t>
      </w:r>
    </w:p>
    <w:p w14:paraId="389CC4C4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NA TERENIE  GMINY PRUDNIK </w:t>
      </w:r>
      <w:r>
        <w:rPr>
          <w:rFonts w:ascii="Times New Roman" w:hAnsi="Times New Roman" w:cs="Times New Roman"/>
          <w:b/>
          <w:sz w:val="16"/>
          <w:szCs w:val="16"/>
        </w:rPr>
        <w:t xml:space="preserve"> na rok szkolny 202</w:t>
      </w:r>
      <w:r w:rsidR="004918BB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>/202</w:t>
      </w:r>
      <w:r w:rsidR="004918BB">
        <w:rPr>
          <w:rFonts w:ascii="Times New Roman" w:hAnsi="Times New Roman" w:cs="Times New Roman"/>
          <w:b/>
          <w:sz w:val="16"/>
          <w:szCs w:val="16"/>
        </w:rPr>
        <w:t>7</w:t>
      </w:r>
    </w:p>
    <w:p w14:paraId="71355A15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6CDD164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szę  o  przyjęcie  mojego  dziecka  do  przedszkola</w:t>
      </w:r>
    </w:p>
    <w:p w14:paraId="40E6A33F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: ……………………………………………………………………………………………………………………………………………….</w:t>
      </w:r>
    </w:p>
    <w:p w14:paraId="6B119162" w14:textId="77777777" w:rsidR="00BA2607" w:rsidRDefault="00D809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miejscowości)</w:t>
      </w:r>
    </w:p>
    <w:p w14:paraId="1C035337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469C2D23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 ……………godzin dziennie, tj. od godz.. …………………     do godz.: ……………….. .</w:t>
      </w:r>
    </w:p>
    <w:p w14:paraId="707C6E7B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Zgłaszam  chęć  korzystania  przez  dziecko, zgodnie z zasadami ustalonymi w przedszkolu, z  następujących  posiłków (</w:t>
      </w:r>
      <w:r>
        <w:rPr>
          <w:rFonts w:ascii="Times New Roman" w:hAnsi="Times New Roman" w:cs="Times New Roman"/>
          <w:i/>
          <w:sz w:val="16"/>
          <w:szCs w:val="16"/>
        </w:rPr>
        <w:t>proszę podkreślić wybrane)</w:t>
      </w:r>
      <w:r>
        <w:rPr>
          <w:rFonts w:ascii="Times New Roman" w:hAnsi="Times New Roman" w:cs="Times New Roman"/>
          <w:sz w:val="16"/>
          <w:szCs w:val="16"/>
        </w:rPr>
        <w:t xml:space="preserve">:   </w:t>
      </w:r>
      <w:r>
        <w:rPr>
          <w:rFonts w:ascii="Times New Roman" w:hAnsi="Times New Roman" w:cs="Times New Roman"/>
          <w:b/>
          <w:sz w:val="16"/>
          <w:szCs w:val="16"/>
        </w:rPr>
        <w:t>śniadanie,  obiad,  podwieczorek.</w:t>
      </w:r>
    </w:p>
    <w:p w14:paraId="70A74B8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 I .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PODSTAWOWE  DANE  O  DZIECKU  I  JEGO  SYTUACJI  RODZINNEJ</w:t>
      </w:r>
    </w:p>
    <w:p w14:paraId="5D0A95EC" w14:textId="77777777" w:rsidR="00BA2607" w:rsidRDefault="00D8091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mię  i  nazwisko  dziecka: ……………………………………………………………………………………………………........................</w:t>
      </w:r>
    </w:p>
    <w:p w14:paraId="7A266B01" w14:textId="77777777" w:rsidR="00BA2607" w:rsidRDefault="00D80913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ata </w:t>
      </w:r>
      <w:r w:rsidR="006B5522">
        <w:rPr>
          <w:rFonts w:ascii="Times New Roman" w:hAnsi="Times New Roman" w:cs="Times New Roman"/>
          <w:b/>
          <w:sz w:val="16"/>
          <w:szCs w:val="16"/>
        </w:rPr>
        <w:t xml:space="preserve">i miejsce </w:t>
      </w:r>
      <w:r>
        <w:rPr>
          <w:rFonts w:ascii="Times New Roman" w:hAnsi="Times New Roman" w:cs="Times New Roman"/>
          <w:b/>
          <w:sz w:val="16"/>
          <w:szCs w:val="16"/>
        </w:rPr>
        <w:t>urodzenia dziecka: …………………………………</w:t>
      </w:r>
      <w:r w:rsidR="006B5522">
        <w:rPr>
          <w:rFonts w:ascii="Times New Roman" w:hAnsi="Times New Roman" w:cs="Times New Roman"/>
          <w:b/>
          <w:sz w:val="16"/>
          <w:szCs w:val="16"/>
        </w:rPr>
        <w:t>…………….</w:t>
      </w:r>
      <w:r>
        <w:rPr>
          <w:rFonts w:ascii="Times New Roman" w:hAnsi="Times New Roman" w:cs="Times New Roman"/>
          <w:b/>
          <w:sz w:val="16"/>
          <w:szCs w:val="16"/>
        </w:rPr>
        <w:t xml:space="preserve">   Nr PESEL </w:t>
      </w:r>
      <w:r w:rsidR="006B5522">
        <w:rPr>
          <w:rFonts w:ascii="Times New Roman" w:hAnsi="Times New Roman" w:cs="Times New Roman"/>
          <w:b/>
          <w:sz w:val="16"/>
          <w:szCs w:val="16"/>
        </w:rPr>
        <w:t>dziecka</w:t>
      </w:r>
      <w:r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</w:p>
    <w:p w14:paraId="2EE3F143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przypadku braku numeru PESEL:</w:t>
      </w:r>
    </w:p>
    <w:p w14:paraId="79AB6064" w14:textId="77777777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ia  i  numer  paszportu</w:t>
      </w:r>
      <w:r>
        <w:rPr>
          <w:rFonts w:ascii="Times New Roman" w:hAnsi="Times New Roman" w:cs="Times New Roman"/>
          <w:sz w:val="16"/>
          <w:szCs w:val="16"/>
        </w:rPr>
        <w:t xml:space="preserve"> potwierdzającego tożsamość dziecka:………………………………………………………………….</w:t>
      </w:r>
    </w:p>
    <w:p w14:paraId="3E9DE05A" w14:textId="77777777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lub  nazwa, seria i numer innego dokumentu </w:t>
      </w:r>
      <w:r>
        <w:rPr>
          <w:rFonts w:ascii="Times New Roman" w:hAnsi="Times New Roman" w:cs="Times New Roman"/>
          <w:sz w:val="16"/>
          <w:szCs w:val="16"/>
        </w:rPr>
        <w:t>potwierdzającego tożsamość dziecka:…………………………………………….</w:t>
      </w:r>
    </w:p>
    <w:p w14:paraId="49B4B8A2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matki /opiekunki prawnej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351BF3D2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59862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ojca/ opiekuna prawnego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309399F4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8601E1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miejsca zamieszkania rodziców/ opiekunów prawnych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1502DF38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A3A2FF3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dres stałego zamieszkania dziecka: ……………………………………………………………………………………………………………</w:t>
      </w:r>
    </w:p>
    <w:p w14:paraId="154E577E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poczty elektronicznej rodziców/ opiekunów prawnych dziecka </w:t>
      </w:r>
      <w:r>
        <w:rPr>
          <w:rFonts w:ascii="Times New Roman" w:hAnsi="Times New Roman" w:cs="Times New Roman"/>
          <w:i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b/>
          <w:sz w:val="16"/>
          <w:szCs w:val="16"/>
        </w:rPr>
        <w:br/>
        <w:t>Numer telefonu matki /opiekunki prawnej dziecka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797F4AEC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236A2AE2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Numer telefonu ojca /opiekuna prawnego dziecka 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3AFBF05A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6E4074C6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FORMACJE   DOTYCZACE   SPEŁNIENIA  K</w:t>
      </w:r>
      <w:r w:rsidR="00C91006">
        <w:rPr>
          <w:rFonts w:ascii="Times New Roman" w:hAnsi="Times New Roman" w:cs="Times New Roman"/>
          <w:b/>
          <w:sz w:val="16"/>
          <w:szCs w:val="16"/>
          <w:u w:val="single"/>
        </w:rPr>
        <w:t xml:space="preserve">RYTERIÓW  NA KOLEJNYCH ETAPACH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REKRUTACYJNYCH</w:t>
      </w:r>
    </w:p>
    <w:p w14:paraId="39CCC618" w14:textId="77777777" w:rsidR="00BA2607" w:rsidRDefault="00D8091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ależy potwierdzić znakiem „</w:t>
      </w:r>
      <w:r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>” w kolumnie 3.,jeśli spełnia się dane kryterium, brane  pod  uwagę na kolejnych etapach postępowania rekrutacyjnego.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482"/>
        <w:gridCol w:w="4054"/>
        <w:gridCol w:w="567"/>
        <w:gridCol w:w="4536"/>
        <w:gridCol w:w="851"/>
      </w:tblGrid>
      <w:tr w:rsidR="00BA2607" w14:paraId="27D28418" w14:textId="77777777">
        <w:tc>
          <w:tcPr>
            <w:tcW w:w="10490" w:type="dxa"/>
            <w:gridSpan w:val="5"/>
          </w:tcPr>
          <w:p w14:paraId="7FD84B6D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RWSZY  ETAP  POSTĘPOWANIA  REKRUTACYJNEGO </w:t>
            </w:r>
          </w:p>
        </w:tc>
      </w:tr>
      <w:tr w:rsidR="00BA2607" w14:paraId="4F22A9C6" w14:textId="77777777">
        <w:tc>
          <w:tcPr>
            <w:tcW w:w="482" w:type="dxa"/>
            <w:vMerge w:val="restart"/>
          </w:tcPr>
          <w:p w14:paraId="52224AFC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21" w:type="dxa"/>
            <w:gridSpan w:val="2"/>
            <w:shd w:val="clear" w:color="auto" w:fill="D9D9D9" w:themeFill="background1" w:themeFillShade="D9"/>
          </w:tcPr>
          <w:p w14:paraId="08A37D37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   WNIOSKODAWCA</w:t>
            </w:r>
          </w:p>
        </w:tc>
        <w:tc>
          <w:tcPr>
            <w:tcW w:w="5387" w:type="dxa"/>
            <w:gridSpan w:val="2"/>
          </w:tcPr>
          <w:p w14:paraId="03076E64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KOMISJA</w:t>
            </w:r>
          </w:p>
        </w:tc>
      </w:tr>
      <w:tr w:rsidR="00BA2607" w14:paraId="14C0F44D" w14:textId="77777777">
        <w:tc>
          <w:tcPr>
            <w:tcW w:w="482" w:type="dxa"/>
            <w:vMerge/>
          </w:tcPr>
          <w:p w14:paraId="7FD7FAA7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21" w:type="dxa"/>
            <w:gridSpan w:val="2"/>
            <w:tcBorders>
              <w:tr2bl w:val="single" w:sz="4" w:space="0" w:color="auto"/>
            </w:tcBorders>
          </w:tcPr>
          <w:p w14:paraId="1BB7D4D4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  <w:p w14:paraId="766C7BBD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</w:t>
            </w:r>
          </w:p>
          <w:p w14:paraId="3AD400BD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POTWIERDZENIE </w:t>
            </w:r>
          </w:p>
          <w:p w14:paraId="722D2EE5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  <w:p w14:paraId="4A6CF808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spełnienia kryterium –wstaw„ X’    </w:t>
            </w:r>
          </w:p>
        </w:tc>
        <w:tc>
          <w:tcPr>
            <w:tcW w:w="5387" w:type="dxa"/>
            <w:gridSpan w:val="2"/>
            <w:tcBorders>
              <w:tr2bl w:val="single" w:sz="4" w:space="0" w:color="auto"/>
            </w:tcBorders>
          </w:tcPr>
          <w:p w14:paraId="51743A06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  ZAŁĄCZNIKA DO WNIOSKU-</w:t>
            </w:r>
          </w:p>
          <w:p w14:paraId="72E2E054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twierdzającego spełnienie kryterium                                      PRZYZNANE PUNKTY</w:t>
            </w:r>
          </w:p>
          <w:p w14:paraId="04C4E2CA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</w:p>
          <w:p w14:paraId="103D24FF" w14:textId="77777777" w:rsidR="00BA2607" w:rsidRDefault="00D8091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spełnienie jednego kryterium= 1pkt.</w:t>
            </w:r>
          </w:p>
        </w:tc>
      </w:tr>
      <w:tr w:rsidR="00BA2607" w14:paraId="269614D8" w14:textId="77777777">
        <w:tc>
          <w:tcPr>
            <w:tcW w:w="482" w:type="dxa"/>
          </w:tcPr>
          <w:p w14:paraId="4968E126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054" w:type="dxa"/>
          </w:tcPr>
          <w:p w14:paraId="57924AF7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67" w:type="dxa"/>
          </w:tcPr>
          <w:p w14:paraId="2252CF9B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4536" w:type="dxa"/>
          </w:tcPr>
          <w:p w14:paraId="5DF33A09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851" w:type="dxa"/>
          </w:tcPr>
          <w:p w14:paraId="5706451C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</w:t>
            </w:r>
          </w:p>
        </w:tc>
      </w:tr>
      <w:tr w:rsidR="00BA2607" w14:paraId="03C0FE90" w14:textId="77777777">
        <w:tc>
          <w:tcPr>
            <w:tcW w:w="5103" w:type="dxa"/>
            <w:gridSpan w:val="3"/>
            <w:shd w:val="clear" w:color="auto" w:fill="D9D9D9" w:themeFill="background1" w:themeFillShade="D9"/>
          </w:tcPr>
          <w:p w14:paraId="66AA7BDB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KRYTERIA     USTAWOWE</w:t>
            </w:r>
          </w:p>
        </w:tc>
        <w:tc>
          <w:tcPr>
            <w:tcW w:w="5387" w:type="dxa"/>
            <w:gridSpan w:val="2"/>
          </w:tcPr>
          <w:p w14:paraId="355E7526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A     RÓWNORZĘDNE</w:t>
            </w:r>
          </w:p>
        </w:tc>
      </w:tr>
      <w:tr w:rsidR="00BA2607" w14:paraId="49F08E70" w14:textId="77777777">
        <w:tc>
          <w:tcPr>
            <w:tcW w:w="482" w:type="dxa"/>
          </w:tcPr>
          <w:p w14:paraId="1DF27FEE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054" w:type="dxa"/>
          </w:tcPr>
          <w:p w14:paraId="7B2287FA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odzietność rodziny kandydata </w:t>
            </w:r>
          </w:p>
          <w:p w14:paraId="76C77CB3" w14:textId="77777777" w:rsidR="00BA2607" w:rsidRDefault="00D8091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rodzina wychowująca troje i więcej dzieci)</w:t>
            </w:r>
          </w:p>
        </w:tc>
        <w:tc>
          <w:tcPr>
            <w:tcW w:w="567" w:type="dxa"/>
          </w:tcPr>
          <w:p w14:paraId="5E07DB08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6AB36C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świadcz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y o wielodzietności rodziny dziecka</w:t>
            </w:r>
          </w:p>
        </w:tc>
        <w:tc>
          <w:tcPr>
            <w:tcW w:w="851" w:type="dxa"/>
          </w:tcPr>
          <w:p w14:paraId="0E721732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21BC07F8" w14:textId="77777777">
        <w:tc>
          <w:tcPr>
            <w:tcW w:w="482" w:type="dxa"/>
          </w:tcPr>
          <w:p w14:paraId="2C953E2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054" w:type="dxa"/>
          </w:tcPr>
          <w:p w14:paraId="747DFB03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 kandydata</w:t>
            </w:r>
          </w:p>
        </w:tc>
        <w:tc>
          <w:tcPr>
            <w:tcW w:w="567" w:type="dxa"/>
          </w:tcPr>
          <w:p w14:paraId="20139FA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BE14D72" w14:textId="77777777" w:rsidR="00BA2607" w:rsidRDefault="00D80913">
            <w:pPr>
              <w:spacing w:after="0"/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o stopniu niepełnosprawnoś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64DE95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342CB367" w14:textId="77777777">
        <w:tc>
          <w:tcPr>
            <w:tcW w:w="482" w:type="dxa"/>
          </w:tcPr>
          <w:p w14:paraId="458A8917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4054" w:type="dxa"/>
          </w:tcPr>
          <w:p w14:paraId="6EBA0295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obojga rodziców /opiekunów prawnych kandydata</w:t>
            </w:r>
          </w:p>
        </w:tc>
        <w:tc>
          <w:tcPr>
            <w:tcW w:w="567" w:type="dxa"/>
          </w:tcPr>
          <w:p w14:paraId="7101F60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73494E8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 o stopniu niepełnosprawn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b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zeczenie równoważ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rozumieniu  przepisów  ustawy z dnia 27 sierpnia 1997 r. o rehabilitacji zawodowej i społecznej oraz zatrudnianiu osób niepełnosprawnych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5E5669F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5B5B5505" w14:textId="77777777">
        <w:tc>
          <w:tcPr>
            <w:tcW w:w="482" w:type="dxa"/>
          </w:tcPr>
          <w:p w14:paraId="31EB3B81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4054" w:type="dxa"/>
          </w:tcPr>
          <w:p w14:paraId="28568979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epełnosprawność jedneg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z rodziców /opiekunów prawnych kandydata</w:t>
            </w:r>
          </w:p>
        </w:tc>
        <w:tc>
          <w:tcPr>
            <w:tcW w:w="567" w:type="dxa"/>
          </w:tcPr>
          <w:p w14:paraId="1AE4B6F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34C94B9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BF2595F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1693F602" w14:textId="77777777">
        <w:tc>
          <w:tcPr>
            <w:tcW w:w="482" w:type="dxa"/>
          </w:tcPr>
          <w:p w14:paraId="59D993E8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4054" w:type="dxa"/>
          </w:tcPr>
          <w:p w14:paraId="0B0C0520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rodzeństwa kandydata</w:t>
            </w:r>
          </w:p>
        </w:tc>
        <w:tc>
          <w:tcPr>
            <w:tcW w:w="567" w:type="dxa"/>
          </w:tcPr>
          <w:p w14:paraId="672D47EE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F2D7537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niepełnosprawności lub  o stopniu niepełnosprawności</w:t>
            </w:r>
          </w:p>
        </w:tc>
        <w:tc>
          <w:tcPr>
            <w:tcW w:w="851" w:type="dxa"/>
          </w:tcPr>
          <w:p w14:paraId="1DF68D35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141B57BA" w14:textId="77777777">
        <w:tc>
          <w:tcPr>
            <w:tcW w:w="482" w:type="dxa"/>
          </w:tcPr>
          <w:p w14:paraId="455176B4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4054" w:type="dxa"/>
          </w:tcPr>
          <w:p w14:paraId="6143B845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tne wychowywanie</w:t>
            </w:r>
            <w:r w:rsidR="00D809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andydata w rodzinie</w:t>
            </w:r>
          </w:p>
          <w:p w14:paraId="7E0129F2" w14:textId="77777777" w:rsidR="00BA2607" w:rsidRDefault="00D80913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wychowywanie dziecka przez pannę, kawalera, osobę pozostającą w separacji orzeczonej prawomocnym wyrokiem sądu, osobę rozwiedzioną, chyba, że osoba taka wychowuje co najmniej jedno dziecko z jego rodzicem )</w:t>
            </w:r>
          </w:p>
        </w:tc>
        <w:tc>
          <w:tcPr>
            <w:tcW w:w="567" w:type="dxa"/>
          </w:tcPr>
          <w:p w14:paraId="0DB324E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C9C3CE4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womocny wyrok sądu rodzin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zekający rozwód lub separację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 zgon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 o samotnym wychowywaniu dziec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świadczenie  o niewychowywaniu  żadnego dziecka wspólnie z jego rodzicem</w:t>
            </w:r>
          </w:p>
        </w:tc>
        <w:tc>
          <w:tcPr>
            <w:tcW w:w="851" w:type="dxa"/>
          </w:tcPr>
          <w:p w14:paraId="00D8B16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BC1" w14:paraId="0678FEF3" w14:textId="77777777">
        <w:tc>
          <w:tcPr>
            <w:tcW w:w="482" w:type="dxa"/>
          </w:tcPr>
          <w:p w14:paraId="780125BA" w14:textId="77777777" w:rsidR="003F1BC1" w:rsidRDefault="003F1B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4" w:type="dxa"/>
          </w:tcPr>
          <w:p w14:paraId="5F114DE3" w14:textId="77777777" w:rsidR="003F1BC1" w:rsidRDefault="003F1BC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5E5E2B2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F36895A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400E7E" w14:textId="77777777" w:rsidR="003F1BC1" w:rsidRDefault="003F1BC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6122CE6E" w14:textId="77777777">
        <w:tc>
          <w:tcPr>
            <w:tcW w:w="482" w:type="dxa"/>
          </w:tcPr>
          <w:p w14:paraId="6AD9577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4054" w:type="dxa"/>
          </w:tcPr>
          <w:p w14:paraId="2EFD49FF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jęcie kandydata pieczą zastępczą</w:t>
            </w:r>
          </w:p>
        </w:tc>
        <w:tc>
          <w:tcPr>
            <w:tcW w:w="567" w:type="dxa"/>
          </w:tcPr>
          <w:p w14:paraId="460C867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99054DB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dokument potwierdzający objęcie  dziecka pieczą zastępczą</w:t>
            </w:r>
          </w:p>
        </w:tc>
        <w:tc>
          <w:tcPr>
            <w:tcW w:w="851" w:type="dxa"/>
          </w:tcPr>
          <w:p w14:paraId="6114418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74ACA244" w14:textId="77777777">
        <w:tc>
          <w:tcPr>
            <w:tcW w:w="9639" w:type="dxa"/>
            <w:gridSpan w:val="4"/>
          </w:tcPr>
          <w:p w14:paraId="0F562B81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A):</w:t>
            </w:r>
          </w:p>
        </w:tc>
        <w:tc>
          <w:tcPr>
            <w:tcW w:w="851" w:type="dxa"/>
          </w:tcPr>
          <w:p w14:paraId="77CFA9A9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4EED0E88" w14:textId="77777777">
        <w:tc>
          <w:tcPr>
            <w:tcW w:w="10490" w:type="dxa"/>
            <w:gridSpan w:val="5"/>
          </w:tcPr>
          <w:p w14:paraId="1DD9FDDF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ZAŁĄCZNKI są składane w oryginale, notarialnie poświadczonej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albo w postaci 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urzędowo poświadczonego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zgodnie z art.76§1Kpa,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dpisu lub wy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ciągu dokumentu; mogą być takż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składane w postaci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oświadczonej za zgodność z oryginałem przez wnioskodawcę.</w:t>
            </w:r>
          </w:p>
        </w:tc>
      </w:tr>
    </w:tbl>
    <w:p w14:paraId="77534BEC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0770" w:type="dxa"/>
        <w:tblInd w:w="-601" w:type="dxa"/>
        <w:tblLook w:val="04A0" w:firstRow="1" w:lastRow="0" w:firstColumn="1" w:lastColumn="0" w:noHBand="0" w:noVBand="1"/>
      </w:tblPr>
      <w:tblGrid>
        <w:gridCol w:w="482"/>
        <w:gridCol w:w="4368"/>
        <w:gridCol w:w="706"/>
        <w:gridCol w:w="4225"/>
        <w:gridCol w:w="989"/>
      </w:tblGrid>
      <w:tr w:rsidR="00BA2607" w14:paraId="4CB47C2D" w14:textId="77777777">
        <w:tc>
          <w:tcPr>
            <w:tcW w:w="10770" w:type="dxa"/>
            <w:gridSpan w:val="5"/>
          </w:tcPr>
          <w:p w14:paraId="519498BD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UGI  ETAP  POSTĘPOWANIA  REKRUTACYJNEGO </w:t>
            </w:r>
          </w:p>
        </w:tc>
      </w:tr>
      <w:tr w:rsidR="00BA2607" w14:paraId="5293B3CD" w14:textId="77777777">
        <w:tc>
          <w:tcPr>
            <w:tcW w:w="482" w:type="dxa"/>
            <w:vMerge w:val="restart"/>
          </w:tcPr>
          <w:p w14:paraId="430CAB4E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074" w:type="dxa"/>
            <w:gridSpan w:val="2"/>
            <w:shd w:val="clear" w:color="auto" w:fill="D9D9D9" w:themeFill="background1" w:themeFillShade="D9"/>
          </w:tcPr>
          <w:p w14:paraId="5814AAD2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   WNIOSKODAWCA</w:t>
            </w:r>
          </w:p>
        </w:tc>
        <w:tc>
          <w:tcPr>
            <w:tcW w:w="5214" w:type="dxa"/>
            <w:gridSpan w:val="2"/>
          </w:tcPr>
          <w:p w14:paraId="2BEA322D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KOMISJA</w:t>
            </w:r>
          </w:p>
        </w:tc>
      </w:tr>
      <w:tr w:rsidR="00BA2607" w14:paraId="15D40B6E" w14:textId="77777777">
        <w:trPr>
          <w:trHeight w:val="888"/>
        </w:trPr>
        <w:tc>
          <w:tcPr>
            <w:tcW w:w="482" w:type="dxa"/>
            <w:vMerge/>
          </w:tcPr>
          <w:p w14:paraId="076595F2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074" w:type="dxa"/>
            <w:gridSpan w:val="2"/>
            <w:tcBorders>
              <w:tr2bl w:val="single" w:sz="4" w:space="0" w:color="auto"/>
            </w:tcBorders>
          </w:tcPr>
          <w:p w14:paraId="5F36098D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</w:t>
            </w:r>
          </w:p>
          <w:p w14:paraId="37195F9B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     POTWIERDZENIE </w:t>
            </w:r>
          </w:p>
          <w:p w14:paraId="6375A109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spełnienia kryterium –wstaw„ X’    </w:t>
            </w:r>
          </w:p>
        </w:tc>
        <w:tc>
          <w:tcPr>
            <w:tcW w:w="5214" w:type="dxa"/>
            <w:gridSpan w:val="2"/>
            <w:tcBorders>
              <w:tr2bl w:val="single" w:sz="4" w:space="0" w:color="auto"/>
            </w:tcBorders>
          </w:tcPr>
          <w:p w14:paraId="32AFCD68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NAZWA   ZAŁĄCZNIKA DO WNIOSKU-</w:t>
            </w:r>
          </w:p>
          <w:p w14:paraId="1D67E148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otwierdzającego spełnienie</w:t>
            </w:r>
          </w:p>
          <w:p w14:paraId="353A3A1C" w14:textId="77777777" w:rsidR="00BA2607" w:rsidRDefault="00D80913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                                PRZYZNANE PUNKTY</w:t>
            </w:r>
          </w:p>
        </w:tc>
      </w:tr>
      <w:tr w:rsidR="00BA2607" w14:paraId="23D23CAB" w14:textId="77777777" w:rsidTr="00C81475">
        <w:tc>
          <w:tcPr>
            <w:tcW w:w="482" w:type="dxa"/>
          </w:tcPr>
          <w:p w14:paraId="02C74AD7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4368" w:type="dxa"/>
          </w:tcPr>
          <w:p w14:paraId="328EBF59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706" w:type="dxa"/>
          </w:tcPr>
          <w:p w14:paraId="294F7760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4225" w:type="dxa"/>
          </w:tcPr>
          <w:p w14:paraId="68A377A3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989" w:type="dxa"/>
          </w:tcPr>
          <w:p w14:paraId="62319948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</w:tr>
      <w:tr w:rsidR="00BA2607" w14:paraId="5597EA84" w14:textId="77777777">
        <w:tc>
          <w:tcPr>
            <w:tcW w:w="5556" w:type="dxa"/>
            <w:gridSpan w:val="3"/>
            <w:shd w:val="clear" w:color="auto" w:fill="D9D9D9" w:themeFill="background1" w:themeFillShade="D9"/>
          </w:tcPr>
          <w:p w14:paraId="536E39F9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 KRYTERIA     DODATKOWE</w:t>
            </w:r>
          </w:p>
        </w:tc>
        <w:tc>
          <w:tcPr>
            <w:tcW w:w="5214" w:type="dxa"/>
            <w:gridSpan w:val="2"/>
          </w:tcPr>
          <w:p w14:paraId="46B2D4BB" w14:textId="77777777" w:rsidR="00BA2607" w:rsidRDefault="00D8091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YTERIA     NIERÓWNORZĘDNE</w:t>
            </w:r>
          </w:p>
        </w:tc>
      </w:tr>
      <w:tr w:rsidR="00BA2607" w14:paraId="53E2B47B" w14:textId="77777777" w:rsidTr="00C81475">
        <w:tc>
          <w:tcPr>
            <w:tcW w:w="482" w:type="dxa"/>
          </w:tcPr>
          <w:p w14:paraId="400CA8F6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.</w:t>
            </w:r>
          </w:p>
        </w:tc>
        <w:tc>
          <w:tcPr>
            <w:tcW w:w="4368" w:type="dxa"/>
          </w:tcPr>
          <w:p w14:paraId="40BACB7F" w14:textId="77777777" w:rsidR="00BA2607" w:rsidRDefault="00D80913" w:rsidP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boje rodzice kandydata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, rodzic samotnie wychowujący kandydata,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piekun prawn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y : 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racują (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są zatrudnien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prowadz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własną firmę, gospodarstwo)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tudiują  w trybie dziennym</w:t>
            </w:r>
            <w:r w:rsidR="00C8147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  10 punktów</w:t>
            </w:r>
          </w:p>
        </w:tc>
        <w:tc>
          <w:tcPr>
            <w:tcW w:w="706" w:type="dxa"/>
          </w:tcPr>
          <w:p w14:paraId="591D90B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5E45A48E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oświadczenie </w:t>
            </w:r>
            <w:r w:rsidR="00C81475">
              <w:rPr>
                <w:rFonts w:ascii="Times New Roman" w:hAnsi="Times New Roman" w:cs="Times New Roman"/>
                <w:b/>
                <w:sz w:val="16"/>
                <w:szCs w:val="18"/>
              </w:rPr>
              <w:t>pisemne składane przez rodziców, rodzica samotnie wychowującego kandydata, opiekuna prawnego</w:t>
            </w:r>
          </w:p>
        </w:tc>
        <w:tc>
          <w:tcPr>
            <w:tcW w:w="989" w:type="dxa"/>
          </w:tcPr>
          <w:p w14:paraId="30C6C0E4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341AEB74" w14:textId="77777777" w:rsidTr="00C81475">
        <w:tc>
          <w:tcPr>
            <w:tcW w:w="482" w:type="dxa"/>
          </w:tcPr>
          <w:p w14:paraId="3B32C1BA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.</w:t>
            </w:r>
          </w:p>
        </w:tc>
        <w:tc>
          <w:tcPr>
            <w:tcW w:w="4368" w:type="dxa"/>
          </w:tcPr>
          <w:p w14:paraId="253EDDC1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odzeństwo kandydata uczęszcza do tego samego zespołu szkolno-przedszkolnego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– 5 punktów</w:t>
            </w:r>
          </w:p>
        </w:tc>
        <w:tc>
          <w:tcPr>
            <w:tcW w:w="706" w:type="dxa"/>
          </w:tcPr>
          <w:p w14:paraId="77CDFF24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34C1F39A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pisemne składane przez rodziców, rodzica samotnie wychowującego kandydata, opiekuna prawnego</w:t>
            </w:r>
          </w:p>
        </w:tc>
        <w:tc>
          <w:tcPr>
            <w:tcW w:w="989" w:type="dxa"/>
          </w:tcPr>
          <w:p w14:paraId="0FAB279A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72FEA66D" w14:textId="77777777" w:rsidTr="00C81475">
        <w:trPr>
          <w:trHeight w:val="601"/>
        </w:trPr>
        <w:tc>
          <w:tcPr>
            <w:tcW w:w="482" w:type="dxa"/>
          </w:tcPr>
          <w:p w14:paraId="07C796F0" w14:textId="77777777" w:rsidR="00BA2607" w:rsidRDefault="00C81475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>.</w:t>
            </w:r>
          </w:p>
        </w:tc>
        <w:tc>
          <w:tcPr>
            <w:tcW w:w="4368" w:type="dxa"/>
          </w:tcPr>
          <w:p w14:paraId="0EF627D8" w14:textId="77777777" w:rsidR="00BA2607" w:rsidRDefault="00C81475" w:rsidP="00C814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Jeden z rodziców, rodzic samotnie wychowujący dziecko, opiekun prawny </w:t>
            </w:r>
            <w:r w:rsidR="00D80913">
              <w:rPr>
                <w:rFonts w:ascii="Times New Roman" w:hAnsi="Times New Roman" w:cs="Times New Roman"/>
                <w:sz w:val="16"/>
                <w:szCs w:val="18"/>
              </w:rPr>
              <w:t xml:space="preserve">złożyli w  Urzędzie Skarbowym w Prudniku zeznanie podatkowe za rok poprzedzający rok szkolny, na który prowadzony jest nabór  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D8091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10 punktów </w:t>
            </w:r>
          </w:p>
        </w:tc>
        <w:tc>
          <w:tcPr>
            <w:tcW w:w="706" w:type="dxa"/>
          </w:tcPr>
          <w:p w14:paraId="146334D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3CEF6F8E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okument poświadczający złożenie zeznania podatkowego</w:t>
            </w:r>
          </w:p>
        </w:tc>
        <w:tc>
          <w:tcPr>
            <w:tcW w:w="989" w:type="dxa"/>
          </w:tcPr>
          <w:p w14:paraId="489764B1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60046B11" w14:textId="77777777" w:rsidTr="00C81475">
        <w:tc>
          <w:tcPr>
            <w:tcW w:w="9781" w:type="dxa"/>
            <w:gridSpan w:val="4"/>
          </w:tcPr>
          <w:p w14:paraId="2E43926B" w14:textId="77777777" w:rsidR="00BA2607" w:rsidRDefault="00D8091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989" w:type="dxa"/>
          </w:tcPr>
          <w:p w14:paraId="7154DF38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36236666" w14:textId="77777777">
        <w:tc>
          <w:tcPr>
            <w:tcW w:w="10770" w:type="dxa"/>
            <w:gridSpan w:val="5"/>
          </w:tcPr>
          <w:p w14:paraId="248C519B" w14:textId="77777777" w:rsidR="00BA2607" w:rsidRDefault="00D809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ą składane w formie oświadczeń.</w:t>
            </w:r>
          </w:p>
        </w:tc>
      </w:tr>
    </w:tbl>
    <w:p w14:paraId="071C2EA6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4"/>
          <w:szCs w:val="18"/>
        </w:rPr>
      </w:pPr>
    </w:p>
    <w:p w14:paraId="5F3656BE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NE INFORMACJE, DEKLARACJE</w:t>
      </w:r>
    </w:p>
    <w:p w14:paraId="42AA98F4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1. Kolejność wybranych przez Panią publicznych przedszkoli w porządku od najbardziej do najmniej preferowanych:</w:t>
      </w:r>
    </w:p>
    <w:p w14:paraId="25BAB1FE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………………………………………………………………………………………………………….</w:t>
      </w:r>
    </w:p>
    <w:p w14:paraId="064B1F97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………………………………………………….</w:t>
      </w:r>
    </w:p>
    <w:p w14:paraId="0B078DD2" w14:textId="77777777" w:rsidR="00BA2607" w:rsidRDefault="00D80913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3) ………………………………………………………………………………………………………..</w:t>
      </w:r>
    </w:p>
    <w:p w14:paraId="3BD859FA" w14:textId="77777777" w:rsidR="00BA2607" w:rsidRDefault="00D80913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świadczam, że wszystkie dane przedstawione we wniosku są prawdziwe. Jestem świadoma/świadom odpowiedzialności karnej za złożenie fałszywego oświadczenia.    Prawdziwość danych, przedstawionych we WNIOSKU przez rodziców/opiekunów prawnych dzieci,  może być zweryfikowane.</w:t>
      </w:r>
    </w:p>
    <w:p w14:paraId="7600977F" w14:textId="77777777" w:rsidR="00BA2607" w:rsidRDefault="00D8091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ata:……………………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Czytelne podpisy:</w:t>
      </w:r>
    </w:p>
    <w:p w14:paraId="0FC0CE83" w14:textId="77777777" w:rsidR="00BA2607" w:rsidRDefault="00D8091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tki/opiekunki prawnej………………………………</w:t>
      </w:r>
    </w:p>
    <w:p w14:paraId="72BF364D" w14:textId="77777777" w:rsidR="00BA2607" w:rsidRDefault="00BA2607">
      <w:pPr>
        <w:pStyle w:val="Akapitzlist"/>
        <w:spacing w:after="0"/>
        <w:ind w:left="4470"/>
        <w:rPr>
          <w:rFonts w:ascii="Times New Roman" w:hAnsi="Times New Roman" w:cs="Times New Roman"/>
          <w:sz w:val="6"/>
          <w:szCs w:val="18"/>
        </w:rPr>
      </w:pPr>
    </w:p>
    <w:p w14:paraId="2C932973" w14:textId="77777777" w:rsidR="00BA2607" w:rsidRDefault="00D8091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jca/opiekuna prawnego………………………………</w:t>
      </w:r>
    </w:p>
    <w:p w14:paraId="24A9F5D3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8"/>
          <w:szCs w:val="18"/>
        </w:rPr>
      </w:pPr>
    </w:p>
    <w:p w14:paraId="27485959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V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ECYZJA, DOTYCZĄCA ZAKWALIFIKOWANIA/ PRZYJĘCIA DZIECKA  DO PRZEDSZKOLA</w:t>
      </w:r>
    </w:p>
    <w:p w14:paraId="1D987FEE" w14:textId="77777777" w:rsidR="00BA2607" w:rsidRDefault="00D8091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 Komisja Kwalifikacyjna na posiedzeniu w dniu: ……………………………202</w:t>
      </w:r>
      <w:r w:rsidR="004918BB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 xml:space="preserve"> roku podjęła  decyzję o zakwalifikowaniu/ przy</w:t>
      </w:r>
      <w:r w:rsidR="00C91006">
        <w:rPr>
          <w:rFonts w:ascii="Times New Roman" w:hAnsi="Times New Roman" w:cs="Times New Roman"/>
          <w:b/>
          <w:sz w:val="16"/>
          <w:szCs w:val="16"/>
        </w:rPr>
        <w:t>jęciu  dziecka do przedszkola na ………...godzin dziennie</w:t>
      </w:r>
      <w:r>
        <w:rPr>
          <w:rFonts w:ascii="Times New Roman" w:hAnsi="Times New Roman" w:cs="Times New Roman"/>
          <w:b/>
          <w:sz w:val="16"/>
          <w:szCs w:val="16"/>
        </w:rPr>
        <w:t xml:space="preserve">, tzn. </w:t>
      </w:r>
      <w:r w:rsidR="00280287">
        <w:rPr>
          <w:rFonts w:ascii="Times New Roman" w:hAnsi="Times New Roman" w:cs="Times New Roman"/>
          <w:b/>
          <w:sz w:val="16"/>
          <w:szCs w:val="16"/>
        </w:rPr>
        <w:t xml:space="preserve">od godz. ………….…do godz. ……………. 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14:paraId="7E7083B5" w14:textId="77777777" w:rsidR="00BA2607" w:rsidRDefault="00D8091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Komisja Kwalifikacyjna  nie zakwalifikowała / nie przyjęła dziecka  do przedszkola.                                </w:t>
      </w:r>
    </w:p>
    <w:p w14:paraId="3D79A413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ewodniczący: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Członkowie komisji: </w:t>
      </w:r>
    </w:p>
    <w:p w14:paraId="7E984756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………………………………………………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</w:t>
      </w:r>
    </w:p>
    <w:p w14:paraId="32F5B7A9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………………………………………………………………………………..</w:t>
      </w:r>
    </w:p>
    <w:p w14:paraId="1793AD55" w14:textId="77777777" w:rsidR="00BA2607" w:rsidRDefault="00D8091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….</w:t>
      </w:r>
    </w:p>
    <w:p w14:paraId="176D4EAD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……</w:t>
      </w:r>
    </w:p>
    <w:p w14:paraId="5770108C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</w:t>
      </w:r>
      <w:r>
        <w:rPr>
          <w:rFonts w:ascii="Times New Roman" w:hAnsi="Times New Roman" w:cs="Times New Roman"/>
          <w:i/>
          <w:sz w:val="14"/>
          <w:szCs w:val="16"/>
        </w:rPr>
        <w:t>(miejscowość, dnia )</w:t>
      </w:r>
    </w:p>
    <w:p w14:paraId="0137B290" w14:textId="77777777" w:rsidR="00BA2607" w:rsidRDefault="00D8091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ZASADNIENIE  ODMOWY ZAKWALIFIKOWANANIA/ PRZYJĘCIA KANDYDATA</w:t>
      </w:r>
    </w:p>
    <w:p w14:paraId="50CA00C6" w14:textId="77777777" w:rsidR="00BA2607" w:rsidRDefault="00D8091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 PRZEDSZKOLA</w:t>
      </w:r>
    </w:p>
    <w:p w14:paraId="708C8A30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E4C12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y  przewodniczącego i członków komisji:</w:t>
      </w:r>
    </w:p>
    <w:p w14:paraId="05D93977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.....................................................................      przewodniczący komisji-             …………………………………………</w:t>
      </w:r>
    </w:p>
    <w:p w14:paraId="797E456C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.- członek komisji -               …………………………………………</w:t>
      </w:r>
    </w:p>
    <w:p w14:paraId="7C3A2D1A" w14:textId="77777777" w:rsidR="00BA2607" w:rsidRDefault="00D809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…………………………………………………….....- członek komisji -                …………………………………………</w:t>
      </w:r>
    </w:p>
    <w:p w14:paraId="5EE13BCC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1BFFCF8" w14:textId="77777777" w:rsidR="003F1BC1" w:rsidRDefault="003F1BC1" w:rsidP="00C8147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D58733C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ŚWIADCZENIE  WNIOSKODAWCY  O  WIELODZIETNOŚCI  RODZINY </w:t>
      </w:r>
    </w:p>
    <w:p w14:paraId="0549A709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7599AD67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39E3DE8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Oświadczam, że dziecko, o którego przyjęcie do przedszkola wnioskuję, wychowuje się w rodzinie wielodzietnej, tzn. wychowującej troje lub więcej dzieci.</w:t>
      </w:r>
    </w:p>
    <w:p w14:paraId="08B9BFEE" w14:textId="77777777" w:rsidR="00BA2607" w:rsidRPr="003C3BD5" w:rsidRDefault="00D80913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</w:t>
      </w:r>
      <w:r w:rsidR="00C81475">
        <w:rPr>
          <w:rFonts w:ascii="Times New Roman" w:hAnsi="Times New Roman" w:cs="Times New Roman"/>
          <w:b/>
          <w:sz w:val="16"/>
          <w:szCs w:val="16"/>
        </w:rPr>
        <w:t>art. 150 ust. 6 ustawy Prawo Oświatowe)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</w:p>
    <w:p w14:paraId="5904CE59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86D11B6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7B4D43BD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bo                                                                                                     </w:t>
      </w:r>
    </w:p>
    <w:p w14:paraId="5E2C9495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</w:t>
      </w:r>
    </w:p>
    <w:p w14:paraId="6F4CF9C2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="006507EA">
        <w:rPr>
          <w:rFonts w:ascii="Times New Roman" w:hAnsi="Times New Roman" w:cs="Times New Roman"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>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77167B50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ata: …………………………..</w:t>
      </w:r>
    </w:p>
    <w:p w14:paraId="3485A55F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260A5A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i  komisji:</w:t>
      </w:r>
    </w:p>
    <w:p w14:paraId="7C67D431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......................................................</w:t>
      </w:r>
    </w:p>
    <w:p w14:paraId="3644502A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4388A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3BA0BCF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ŚWIADCZENIE  WNIOSKODAWCY  </w:t>
      </w:r>
    </w:p>
    <w:p w14:paraId="1363B97A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73CF366A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że samotnie wychowuję dziecko, o którego przyjęcie  do przedszkola  wnioskuję.</w:t>
      </w:r>
    </w:p>
    <w:p w14:paraId="6F676A14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tyczy wychowywania dziecka przez :</w:t>
      </w:r>
    </w:p>
    <w:p w14:paraId="6D5D7EEB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pannę, kawalera</w:t>
      </w:r>
    </w:p>
    <w:p w14:paraId="36DAEEBD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wdowę, wdowca</w:t>
      </w:r>
    </w:p>
    <w:p w14:paraId="08059BC2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pozostającą w separacji orzeczonej prawomocnym wyrokiem sądu</w:t>
      </w:r>
    </w:p>
    <w:p w14:paraId="5A3525CF" w14:textId="77777777" w:rsidR="00BA2607" w:rsidRDefault="00D80913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rozwiedzioną ( chyba, że osoba taka wychowuje wspólnie wychowuje co najmniej jedno dziecko  z jego rodzicem/ prawnym opiekunem).</w:t>
      </w:r>
    </w:p>
    <w:p w14:paraId="43F86937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BE935DA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2CC3C1FD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6CF5DFEC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                                                                                                                                                                             .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F9C58D9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1C0936E7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88C0CFE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1FDB3448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7176FD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EE90AB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</w:p>
    <w:p w14:paraId="5930B1E8" w14:textId="77777777" w:rsidR="00BA2607" w:rsidRDefault="00D80913" w:rsidP="004918B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O  NIEWYCHOWYWANIU ŻADNEGO DZIECKA WSPÓLNIE Z JEGO RODZICEM/ PRAWNYM OPIEKUNEM</w:t>
      </w:r>
    </w:p>
    <w:p w14:paraId="3C25FD8E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187CF61F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CFACC52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C7D1D17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że nie wychowuję mojego dziecka/ żadnego z moich dzieci </w:t>
      </w:r>
    </w:p>
    <w:p w14:paraId="36D1B0C8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spólnie z jego rodzicem /opiekunem prawnym.</w:t>
      </w:r>
    </w:p>
    <w:p w14:paraId="2577AFB1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7B9BD444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242B3309" w14:textId="77777777" w:rsidR="00BA2607" w:rsidRDefault="00BA26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519D56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5E0DC781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</w:p>
    <w:p w14:paraId="51AB82D8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......................................................................                                                                             </w:t>
      </w:r>
    </w:p>
    <w:p w14:paraId="3BC77049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6D2B75DC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5574DB" w14:textId="77777777" w:rsidR="00BA2607" w:rsidRDefault="00BA2607" w:rsidP="003C3BD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470B9D1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9572F9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</w:t>
      </w:r>
    </w:p>
    <w:p w14:paraId="27689173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O  SPEŁNIENIU KRYTERIUM: </w:t>
      </w:r>
    </w:p>
    <w:p w14:paraId="71A0BE31" w14:textId="77777777" w:rsidR="00BA2607" w:rsidRDefault="004918B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„</w:t>
      </w:r>
      <w:r w:rsidR="00D80913">
        <w:rPr>
          <w:rFonts w:ascii="Times New Roman" w:hAnsi="Times New Roman" w:cs="Times New Roman"/>
          <w:b/>
          <w:sz w:val="16"/>
          <w:szCs w:val="16"/>
          <w:u w:val="single"/>
        </w:rPr>
        <w:t>RODZEŃSTWO KANDY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ATA UCZĘSZCZA DO TEGO SAMEGO ZESPOŁU SZKOLNO-PRZEDSZKOLNEGO</w:t>
      </w:r>
    </w:p>
    <w:p w14:paraId="3EAD60B3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1C639975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am,  że dziecko, o którego przyjęcie wnioskuję,  uczęszcza do </w:t>
      </w:r>
      <w:r w:rsidR="004918BB">
        <w:rPr>
          <w:rFonts w:ascii="Times New Roman" w:hAnsi="Times New Roman" w:cs="Times New Roman"/>
          <w:b/>
          <w:sz w:val="16"/>
          <w:szCs w:val="16"/>
        </w:rPr>
        <w:t>tego samego zespołu szkolno-przedszkolnego do którego składam wniosek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3EA">
        <w:rPr>
          <w:rFonts w:ascii="Times New Roman" w:hAnsi="Times New Roman" w:cs="Times New Roman"/>
          <w:sz w:val="16"/>
          <w:szCs w:val="16"/>
        </w:rPr>
        <w:t>(złożyłam /</w:t>
      </w:r>
      <w:r>
        <w:rPr>
          <w:rFonts w:ascii="Times New Roman" w:hAnsi="Times New Roman" w:cs="Times New Roman"/>
          <w:sz w:val="16"/>
          <w:szCs w:val="16"/>
        </w:rPr>
        <w:t>złożyłem deklarację o chęci kontynuowania wychowania przedszkolnego w tym przedszkolu).</w:t>
      </w:r>
    </w:p>
    <w:p w14:paraId="3402DC98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CD58ACF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573B0E00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F94F7EF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Hlk9652537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60F84ECF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bookmarkEnd w:id="0"/>
    <w:p w14:paraId="30F443E0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5DCB8B3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1FA67A14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br/>
      </w:r>
    </w:p>
    <w:p w14:paraId="50A61CF1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WYKONYWANIU PRACY</w:t>
      </w:r>
    </w:p>
    <w:p w14:paraId="0FB134ED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do wypełnienia przy składaniu wniosku)</w:t>
      </w:r>
    </w:p>
    <w:p w14:paraId="1C4826BD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 że jestem zatrudniona/ jestem zatrudniony </w:t>
      </w:r>
      <w:r w:rsidR="004918B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wpisać formę zatrudnienia, np. umowa o pracę, wymiar czasu pracy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i miejsce pracy, prowadzi własną firmę, gospodarstwo)</w:t>
      </w:r>
    </w:p>
    <w:p w14:paraId="1702F4C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., </w:t>
      </w:r>
    </w:p>
    <w:p w14:paraId="67765C00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42B44BAF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9C850B1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C6128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                                                                                           </w:t>
      </w:r>
    </w:p>
    <w:p w14:paraId="1FB8009E" w14:textId="77777777" w:rsidR="00BA2607" w:rsidRDefault="00D809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       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70FC7301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D4E3C1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.....................................................................</w:t>
      </w:r>
    </w:p>
    <w:p w14:paraId="4532164A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 w:rsidR="006343EA">
        <w:rPr>
          <w:rFonts w:ascii="Times New Roman" w:hAnsi="Times New Roman" w:cs="Times New Roman"/>
          <w:sz w:val="16"/>
          <w:szCs w:val="16"/>
        </w:rPr>
        <w:t xml:space="preserve">       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2D8DF10C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651CDF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</w:t>
      </w:r>
    </w:p>
    <w:p w14:paraId="771163BC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STUDIOWANIU </w:t>
      </w:r>
    </w:p>
    <w:p w14:paraId="712C237F" w14:textId="77777777" w:rsidR="00BA2607" w:rsidRDefault="00D80913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455AB73F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 że studiuj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918BB">
        <w:rPr>
          <w:rFonts w:ascii="Times New Roman" w:hAnsi="Times New Roman" w:cs="Times New Roman"/>
          <w:b/>
          <w:sz w:val="16"/>
          <w:szCs w:val="16"/>
        </w:rPr>
        <w:t xml:space="preserve"> w trybie</w:t>
      </w:r>
      <w:r w:rsidR="003C3BD5">
        <w:rPr>
          <w:rFonts w:ascii="Times New Roman" w:hAnsi="Times New Roman" w:cs="Times New Roman"/>
          <w:b/>
          <w:sz w:val="16"/>
          <w:szCs w:val="16"/>
        </w:rPr>
        <w:t xml:space="preserve"> dziennym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4434CC52" w14:textId="77777777" w:rsidR="00BA2607" w:rsidRDefault="00D8091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Jestem świadoma/ świadom odpowiedzialności karnej za złożenie fałszywego oświadczenia </w:t>
      </w:r>
      <w:r w:rsidR="003C3BD5">
        <w:rPr>
          <w:rFonts w:ascii="Times New Roman" w:hAnsi="Times New Roman" w:cs="Times New Roman"/>
          <w:b/>
          <w:sz w:val="16"/>
          <w:szCs w:val="16"/>
        </w:rPr>
        <w:t>(art. 150 ust. 6 ustawy Prawo Oświatowe).</w:t>
      </w:r>
    </w:p>
    <w:p w14:paraId="388F36DD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938844A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…………………………………………                                                                                                                     </w:t>
      </w:r>
    </w:p>
    <w:p w14:paraId="3837FA14" w14:textId="77777777" w:rsidR="00BA2607" w:rsidRDefault="00D8091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matki/</w:t>
      </w:r>
      <w:r>
        <w:rPr>
          <w:rFonts w:ascii="Times New Roman" w:hAnsi="Times New Roman" w:cs="Times New Roman"/>
          <w:sz w:val="16"/>
          <w:szCs w:val="16"/>
        </w:rPr>
        <w:t>opiekunki prawnej)</w:t>
      </w:r>
    </w:p>
    <w:p w14:paraId="56819A05" w14:textId="77777777" w:rsidR="00BA2607" w:rsidRDefault="00BA26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FE99F7" w14:textId="77777777" w:rsidR="00BA2607" w:rsidRDefault="00D80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14:paraId="76658500" w14:textId="77777777" w:rsidR="00BA2607" w:rsidRDefault="00D8091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</w:t>
      </w:r>
    </w:p>
    <w:p w14:paraId="2FAC3CE6" w14:textId="77777777" w:rsidR="00BA2607" w:rsidRDefault="00D8091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 w:rsidR="006343EA">
        <w:rPr>
          <w:rFonts w:ascii="Times New Roman" w:hAnsi="Times New Roman" w:cs="Times New Roman"/>
          <w:sz w:val="16"/>
          <w:szCs w:val="16"/>
        </w:rPr>
        <w:t xml:space="preserve"> (podpis ojca /</w:t>
      </w:r>
      <w:r>
        <w:rPr>
          <w:rFonts w:ascii="Times New Roman" w:hAnsi="Times New Roman" w:cs="Times New Roman"/>
          <w:sz w:val="16"/>
          <w:szCs w:val="16"/>
        </w:rPr>
        <w:t>opiekuna prawnego)</w:t>
      </w:r>
    </w:p>
    <w:p w14:paraId="7DA90C9B" w14:textId="77777777" w:rsidR="00BA2607" w:rsidRDefault="00D80913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59559A55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40E8AD1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CF048E4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9295248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1466CF3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5CE631E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9BD629F" w14:textId="77777777" w:rsidR="002C283F" w:rsidRDefault="002C283F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417D36D1" w14:textId="77777777" w:rsidR="002C283F" w:rsidRDefault="002C283F" w:rsidP="002C283F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BACCD95" w14:textId="77777777" w:rsidR="002C283F" w:rsidRDefault="002C283F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2F57CF48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56B7C443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2F126A3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5864356C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176253E4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32391BA2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53E5EC78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36AD9089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3B8EA28C" w14:textId="77777777" w:rsidR="003C3BD5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9FEB956" w14:textId="77777777" w:rsidR="003C3BD5" w:rsidRPr="00380C36" w:rsidRDefault="003C3BD5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C190855" w14:textId="77777777" w:rsidR="002C283F" w:rsidRPr="002C283F" w:rsidRDefault="002C283F" w:rsidP="001E6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8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17619AE5" w14:textId="77777777"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7FF9F8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A54A1A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18AB53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716DDD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90818A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C66533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2515BD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BFE70D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0FAD13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6F7316" w14:textId="77777777" w:rsidR="00E33CB6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9F143D" w14:textId="77777777" w:rsidR="00E33CB6" w:rsidRPr="002C283F" w:rsidRDefault="00E33CB6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D87519" w14:textId="542BA954" w:rsidR="006343EA" w:rsidRPr="006343EA" w:rsidRDefault="006343EA" w:rsidP="006343EA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C5E85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Rekrutacja </w:t>
      </w:r>
      <w:r w:rsidRPr="00DC5E85">
        <w:rPr>
          <w:rFonts w:ascii="Times New Roman" w:hAnsi="Times New Roman" w:cs="Times New Roman"/>
          <w:b/>
          <w:sz w:val="16"/>
          <w:szCs w:val="16"/>
          <w:shd w:val="clear" w:color="auto" w:fill="F2F2F2" w:themeFill="background1" w:themeFillShade="F2"/>
        </w:rPr>
        <w:t xml:space="preserve">do Publicznego Przedszkola </w:t>
      </w:r>
      <w:r w:rsidR="00407BCA" w:rsidRPr="00DC5E85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2F2F2" w:themeFill="background1" w:themeFillShade="F2"/>
        </w:rPr>
        <w:t>w</w:t>
      </w:r>
      <w:r w:rsidR="00407BC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Moszczance oraz Łące Prudnickiej</w:t>
      </w:r>
      <w:r w:rsidRPr="006343E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– klauzula informacyjna</w:t>
      </w:r>
    </w:p>
    <w:p w14:paraId="3D11338C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 xml:space="preserve">Administrator danych osobowych. </w:t>
      </w:r>
    </w:p>
    <w:p w14:paraId="57F3582D" w14:textId="48AC6641" w:rsidR="006343EA" w:rsidRPr="00407BC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 xml:space="preserve">Administratorem Państwa danych osobowych jest </w:t>
      </w:r>
      <w:r w:rsidRPr="00407BCA">
        <w:rPr>
          <w:rFonts w:ascii="Times New Roman" w:hAnsi="Times New Roman" w:cs="Times New Roman"/>
          <w:sz w:val="16"/>
          <w:szCs w:val="16"/>
        </w:rPr>
        <w:t xml:space="preserve">Zespół Szkolno – Przedszkolny w </w:t>
      </w:r>
      <w:r w:rsidR="00407BCA" w:rsidRPr="00407BCA">
        <w:rPr>
          <w:rFonts w:ascii="Times New Roman" w:hAnsi="Times New Roman" w:cs="Times New Roman"/>
          <w:sz w:val="16"/>
          <w:szCs w:val="16"/>
        </w:rPr>
        <w:t xml:space="preserve">Moszczance </w:t>
      </w:r>
      <w:r w:rsidRPr="00407BCA">
        <w:rPr>
          <w:rFonts w:ascii="Times New Roman" w:hAnsi="Times New Roman" w:cs="Times New Roman"/>
          <w:sz w:val="16"/>
          <w:szCs w:val="16"/>
        </w:rPr>
        <w:t xml:space="preserve"> (REGON:</w:t>
      </w:r>
      <w:r w:rsidR="00407BCA" w:rsidRPr="00407BCA">
        <w:rPr>
          <w:rFonts w:ascii="Times New Roman" w:hAnsi="Times New Roman" w:cs="Times New Roman"/>
          <w:sz w:val="16"/>
          <w:szCs w:val="16"/>
        </w:rPr>
        <w:t xml:space="preserve"> 532406397</w:t>
      </w:r>
      <w:r w:rsidRPr="00407BCA">
        <w:rPr>
          <w:rFonts w:ascii="Times New Roman" w:hAnsi="Times New Roman" w:cs="Times New Roman"/>
          <w:sz w:val="16"/>
          <w:szCs w:val="16"/>
        </w:rPr>
        <w:t xml:space="preserve">) z siedzibą </w:t>
      </w:r>
      <w:r w:rsidR="00407BCA" w:rsidRPr="00407BCA">
        <w:rPr>
          <w:rFonts w:ascii="Times New Roman" w:hAnsi="Times New Roman" w:cs="Times New Roman"/>
          <w:sz w:val="16"/>
          <w:szCs w:val="16"/>
        </w:rPr>
        <w:br/>
        <w:t>w Moszczance, 48-200</w:t>
      </w:r>
      <w:r w:rsidRPr="00407BCA">
        <w:rPr>
          <w:rFonts w:ascii="Times New Roman" w:hAnsi="Times New Roman" w:cs="Times New Roman"/>
          <w:sz w:val="16"/>
          <w:szCs w:val="16"/>
        </w:rPr>
        <w:t xml:space="preserve"> Prudnik reprezentowana przez Dyrektora. </w:t>
      </w:r>
    </w:p>
    <w:p w14:paraId="2D8A99C7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Inspektor ochrony danych.</w:t>
      </w:r>
    </w:p>
    <w:p w14:paraId="393A428E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 xml:space="preserve">W sprawach dotyczących przetwarzania Państwa danych osobowych przez Administratora, mogą się Państwo kontaktować z wyznaczonym przez Dyrektora inspektorem ochrony danych Wojciechem </w:t>
      </w:r>
      <w:proofErr w:type="spellStart"/>
      <w:r w:rsidRPr="006343EA">
        <w:rPr>
          <w:rFonts w:ascii="Times New Roman" w:hAnsi="Times New Roman" w:cs="Times New Roman"/>
          <w:sz w:val="16"/>
          <w:szCs w:val="16"/>
        </w:rPr>
        <w:t>Olender</w:t>
      </w:r>
      <w:proofErr w:type="spellEnd"/>
      <w:r w:rsidRPr="006343EA">
        <w:rPr>
          <w:rFonts w:ascii="Times New Roman" w:hAnsi="Times New Roman" w:cs="Times New Roman"/>
          <w:sz w:val="16"/>
          <w:szCs w:val="16"/>
        </w:rPr>
        <w:t xml:space="preserve"> pod adresem email </w:t>
      </w:r>
      <w:hyperlink r:id="rId8" w:history="1">
        <w:r w:rsidRPr="006343EA">
          <w:rPr>
            <w:rStyle w:val="Hipercze"/>
            <w:rFonts w:ascii="Times New Roman" w:hAnsi="Times New Roman" w:cs="Times New Roman"/>
            <w:sz w:val="16"/>
            <w:szCs w:val="16"/>
          </w:rPr>
          <w:t>biuro@centrumcyfryzacji.pl</w:t>
        </w:r>
      </w:hyperlink>
      <w:r w:rsidRPr="006343EA">
        <w:rPr>
          <w:rFonts w:ascii="Times New Roman" w:hAnsi="Times New Roman" w:cs="Times New Roman"/>
          <w:sz w:val="16"/>
          <w:szCs w:val="16"/>
        </w:rPr>
        <w:t xml:space="preserve"> oraz telefonicznie 887 818 800.</w:t>
      </w:r>
    </w:p>
    <w:p w14:paraId="0B182492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Cele i podstawy przetwarzania.</w:t>
      </w:r>
    </w:p>
    <w:p w14:paraId="383FA67E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127880711"/>
      <w:r w:rsidRPr="006343EA">
        <w:rPr>
          <w:rFonts w:ascii="Times New Roman" w:hAnsi="Times New Roman" w:cs="Times New Roman"/>
          <w:sz w:val="16"/>
          <w:szCs w:val="16"/>
        </w:rPr>
        <w:t xml:space="preserve">Pani/Pana dane osobowe przetwarzane będą na podstawie art. 6 ust. 1 lit. e RODO w celu realizacji procesu rekrutacji oraz zapewnienia możliwości korzystania z placówki. </w:t>
      </w:r>
      <w:bookmarkEnd w:id="1"/>
      <w:r w:rsidRPr="006343EA">
        <w:rPr>
          <w:rFonts w:ascii="Times New Roman" w:hAnsi="Times New Roman" w:cs="Times New Roman"/>
          <w:sz w:val="16"/>
          <w:szCs w:val="16"/>
        </w:rPr>
        <w:t>Następnie Państwa dane będziemy przetwarzać w celu wypełnienia obowiązku archiwizacji dokumentów wynikającego z Ustawy z dnia 14 lipca 1983 r. o narodowym zasobie archiwalnym i archiwach (Dz.U. 2020 poz. 164).</w:t>
      </w:r>
    </w:p>
    <w:p w14:paraId="7CE3051D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14:paraId="2C482578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Państwa dane osobowe mogą być przekazane wyłącznie podmiotom, które uprawnione są do ich otrzymania przepisami prawa. Ponadto mogą być one ujawnione podmiotom, z którymi Administrator ma zawartą umowę na świadczenie usług serwisowych dla systemów informatycznych wykorzystywanych przy ich przetwarzaniu.</w:t>
      </w:r>
    </w:p>
    <w:p w14:paraId="66D230DA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14:paraId="28A9073E" w14:textId="578FF4BA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 xml:space="preserve">Dane pozyskane w związku z realizacją procesu rekrutacji oraz zapewnienia możliwości korzystania z placówki będą przetwarzane zgodnie z obowiązującą </w:t>
      </w:r>
      <w:r w:rsidRPr="00407BCA">
        <w:rPr>
          <w:rFonts w:ascii="Times New Roman" w:hAnsi="Times New Roman" w:cs="Times New Roman"/>
          <w:sz w:val="16"/>
          <w:szCs w:val="16"/>
        </w:rPr>
        <w:t>w Zespole Szkolno – Przedszkolny</w:t>
      </w:r>
      <w:r w:rsidR="00407BCA" w:rsidRPr="00407BCA">
        <w:rPr>
          <w:rFonts w:ascii="Times New Roman" w:hAnsi="Times New Roman" w:cs="Times New Roman"/>
          <w:sz w:val="16"/>
          <w:szCs w:val="16"/>
        </w:rPr>
        <w:t>m</w:t>
      </w:r>
      <w:r w:rsidR="00407BCA">
        <w:rPr>
          <w:rFonts w:ascii="Times New Roman" w:hAnsi="Times New Roman" w:cs="Times New Roman"/>
          <w:sz w:val="16"/>
          <w:szCs w:val="16"/>
        </w:rPr>
        <w:t xml:space="preserve"> w Moszczance</w:t>
      </w:r>
      <w:r w:rsidRPr="006343EA">
        <w:rPr>
          <w:rFonts w:ascii="Times New Roman" w:hAnsi="Times New Roman" w:cs="Times New Roman"/>
          <w:sz w:val="16"/>
          <w:szCs w:val="16"/>
        </w:rPr>
        <w:t xml:space="preserve"> Instrukcją kancelaryjną oraz zgodnie z przepisami o archiwizacji dokumentów.</w:t>
      </w:r>
    </w:p>
    <w:p w14:paraId="7787AC83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14:paraId="2AF2195F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Zgodnie z RODO przysługuje Państw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; prawo do wniesienia skargi do Prezesa Urzędu Ochrony Danych Osobowych na adres ul. Stanisława Moniuszki 1A, 00 - 014 Warszawa.</w:t>
      </w:r>
    </w:p>
    <w:p w14:paraId="24C42E0D" w14:textId="77777777" w:rsidR="006343EA" w:rsidRPr="006343EA" w:rsidRDefault="006343EA" w:rsidP="006343EA">
      <w:pPr>
        <w:spacing w:before="6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343EA">
        <w:rPr>
          <w:rFonts w:ascii="Times New Roman" w:hAnsi="Times New Roman" w:cs="Times New Roman"/>
          <w:b/>
          <w:sz w:val="16"/>
          <w:szCs w:val="16"/>
        </w:rPr>
        <w:t>Pozostałe prawa i obowiązki.</w:t>
      </w:r>
    </w:p>
    <w:p w14:paraId="152768B7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color w:val="000000"/>
          <w:sz w:val="16"/>
          <w:szCs w:val="16"/>
        </w:rPr>
        <w:t xml:space="preserve">Podanie danych jest dobrowolne, lecz niezbędne do realizacji procesu rekrutacji oraz zapewnienia możliwości korzystania z placówki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6343EA">
        <w:rPr>
          <w:rFonts w:ascii="Times New Roman" w:hAnsi="Times New Roman" w:cs="Times New Roman"/>
          <w:color w:val="000000"/>
          <w:sz w:val="16"/>
          <w:szCs w:val="16"/>
        </w:rPr>
        <w:t>W przypadku niepodania danych nie będzie możliwe przeprowadzenie procesu rekrutacji w stosunku do Państwa dziecka.</w:t>
      </w:r>
    </w:p>
    <w:p w14:paraId="23E8EC9B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W odniesieniu do Pani/Pana danych osobowych decyzje nie będą podejmowane w sposób zautomatyzowany, stosowanie do art. 22 RODO.</w:t>
      </w:r>
    </w:p>
    <w:p w14:paraId="39C9ABA9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Posiada Pan/Pani:</w:t>
      </w:r>
    </w:p>
    <w:p w14:paraId="08CB3276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5 RODO prawo dostępu do danych osobowych Pani/Pana dotyczących;</w:t>
      </w:r>
    </w:p>
    <w:p w14:paraId="765B97F4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6 RODO prawo do sprostowania lub uzupełnienia Pani/Pana danych osobowych;</w:t>
      </w:r>
    </w:p>
    <w:p w14:paraId="32E16999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;</w:t>
      </w:r>
    </w:p>
    <w:p w14:paraId="0C9CD319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prawo do wniesienia skargi do Prezesa Urzędu Ochrony Danych Osobowych, gdy uzna Pani/Pan, że przetwarzanie danych osobowych Pani/Pana dotyczących narusza przepisy RODO;</w:t>
      </w:r>
    </w:p>
    <w:p w14:paraId="775B289E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Nie przysługuje Pani/Panu:</w:t>
      </w:r>
    </w:p>
    <w:p w14:paraId="7F321A9F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w związku z art. 17 ust. 3 lit. b, d lub e RODO prawo do usunięcia danych osobowych;</w:t>
      </w:r>
    </w:p>
    <w:p w14:paraId="40345540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- prawo do przenoszenia danych osobowych, o którym mowa w art. 20 RODO; na podstawie art. 21 RODO prawo sprzeciwu, wobec przetwarzania danych osobowych, gdyż podstawą prawną przetwarzania Pani/Pana danych osobowych jest art. 6 ust. 1 lit. e RODO.</w:t>
      </w:r>
    </w:p>
    <w:p w14:paraId="32B74C19" w14:textId="77777777" w:rsidR="006343EA" w:rsidRPr="006343EA" w:rsidRDefault="006343EA" w:rsidP="006343E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CEF1860" w14:textId="77777777" w:rsidR="006343EA" w:rsidRPr="006343EA" w:rsidRDefault="006343EA" w:rsidP="006343E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343EA">
        <w:rPr>
          <w:rFonts w:ascii="Times New Roman" w:hAnsi="Times New Roman" w:cs="Times New Roman"/>
          <w:sz w:val="16"/>
          <w:szCs w:val="16"/>
        </w:rPr>
        <w:t>Oświadczam, iż zapoznałem się z klauzulą informacyjną.</w:t>
      </w:r>
    </w:p>
    <w:p w14:paraId="3B86E4AE" w14:textId="77777777" w:rsidR="006343EA" w:rsidRDefault="006343EA" w:rsidP="006343E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0FFBDD4" w14:textId="77777777" w:rsidR="006343EA" w:rsidRPr="006343EA" w:rsidRDefault="006343EA" w:rsidP="006343E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2246F5" w14:textId="77777777" w:rsidR="006343EA" w:rsidRDefault="006343EA" w:rsidP="006343E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...............................................</w:t>
      </w:r>
    </w:p>
    <w:p w14:paraId="7408EFC8" w14:textId="77777777" w:rsidR="006343EA" w:rsidRPr="006343EA" w:rsidRDefault="006343EA" w:rsidP="006343EA">
      <w:pPr>
        <w:spacing w:after="0" w:line="240" w:lineRule="auto"/>
        <w:ind w:left="5664" w:firstLine="708"/>
        <w:jc w:val="center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343EA">
        <w:rPr>
          <w:rFonts w:ascii="Times New Roman" w:hAnsi="Times New Roman"/>
          <w:sz w:val="14"/>
          <w:szCs w:val="20"/>
        </w:rPr>
        <w:t>(data i podpis)</w:t>
      </w:r>
    </w:p>
    <w:p w14:paraId="15E3B023" w14:textId="77777777" w:rsidR="002C283F" w:rsidRP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E8F885" w14:textId="77777777" w:rsidR="002C283F" w:rsidRP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92DCEF" w14:textId="77777777" w:rsidR="002C283F" w:rsidRP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3295C4" w14:textId="77777777" w:rsidR="002C283F" w:rsidRDefault="002C283F" w:rsidP="002C283F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EA84AFC" w14:textId="77777777"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95163AA" w14:textId="77777777" w:rsidR="002C283F" w:rsidRDefault="002C283F" w:rsidP="002C283F"/>
    <w:p w14:paraId="02693A7E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2C283F" w:rsidSect="00CC5B0B">
      <w:pgSz w:w="11906" w:h="16838"/>
      <w:pgMar w:top="22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02FA" w14:textId="77777777" w:rsidR="00280337" w:rsidRDefault="00280337">
      <w:pPr>
        <w:spacing w:line="240" w:lineRule="auto"/>
      </w:pPr>
      <w:r>
        <w:separator/>
      </w:r>
    </w:p>
  </w:endnote>
  <w:endnote w:type="continuationSeparator" w:id="0">
    <w:p w14:paraId="2EF368E1" w14:textId="77777777" w:rsidR="00280337" w:rsidRDefault="00280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5275" w14:textId="77777777" w:rsidR="00280337" w:rsidRDefault="00280337">
      <w:pPr>
        <w:spacing w:after="0"/>
      </w:pPr>
      <w:r>
        <w:separator/>
      </w:r>
    </w:p>
  </w:footnote>
  <w:footnote w:type="continuationSeparator" w:id="0">
    <w:p w14:paraId="275B317E" w14:textId="77777777" w:rsidR="00280337" w:rsidRDefault="002803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0AEA"/>
    <w:multiLevelType w:val="multilevel"/>
    <w:tmpl w:val="26CF0AEA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B7725A6"/>
    <w:multiLevelType w:val="multilevel"/>
    <w:tmpl w:val="5B77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0F4F"/>
    <w:multiLevelType w:val="hybridMultilevel"/>
    <w:tmpl w:val="F7A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5E7E"/>
    <w:multiLevelType w:val="multilevel"/>
    <w:tmpl w:val="64E55E7E"/>
    <w:lvl w:ilvl="0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0" w:hanging="360"/>
      </w:pPr>
    </w:lvl>
    <w:lvl w:ilvl="2">
      <w:start w:val="1"/>
      <w:numFmt w:val="lowerRoman"/>
      <w:lvlText w:val="%3."/>
      <w:lvlJc w:val="right"/>
      <w:pPr>
        <w:ind w:left="5910" w:hanging="180"/>
      </w:pPr>
    </w:lvl>
    <w:lvl w:ilvl="3">
      <w:start w:val="1"/>
      <w:numFmt w:val="decimal"/>
      <w:lvlText w:val="%4."/>
      <w:lvlJc w:val="left"/>
      <w:pPr>
        <w:ind w:left="6630" w:hanging="360"/>
      </w:pPr>
    </w:lvl>
    <w:lvl w:ilvl="4">
      <w:start w:val="1"/>
      <w:numFmt w:val="lowerLetter"/>
      <w:lvlText w:val="%5."/>
      <w:lvlJc w:val="left"/>
      <w:pPr>
        <w:ind w:left="7350" w:hanging="360"/>
      </w:pPr>
    </w:lvl>
    <w:lvl w:ilvl="5">
      <w:start w:val="1"/>
      <w:numFmt w:val="lowerRoman"/>
      <w:lvlText w:val="%6."/>
      <w:lvlJc w:val="right"/>
      <w:pPr>
        <w:ind w:left="8070" w:hanging="180"/>
      </w:pPr>
    </w:lvl>
    <w:lvl w:ilvl="6">
      <w:start w:val="1"/>
      <w:numFmt w:val="decimal"/>
      <w:lvlText w:val="%7."/>
      <w:lvlJc w:val="left"/>
      <w:pPr>
        <w:ind w:left="8790" w:hanging="360"/>
      </w:pPr>
    </w:lvl>
    <w:lvl w:ilvl="7">
      <w:start w:val="1"/>
      <w:numFmt w:val="lowerLetter"/>
      <w:lvlText w:val="%8."/>
      <w:lvlJc w:val="left"/>
      <w:pPr>
        <w:ind w:left="9510" w:hanging="360"/>
      </w:pPr>
    </w:lvl>
    <w:lvl w:ilvl="8">
      <w:start w:val="1"/>
      <w:numFmt w:val="lowerRoman"/>
      <w:lvlText w:val="%9."/>
      <w:lvlJc w:val="right"/>
      <w:pPr>
        <w:ind w:left="10230" w:hanging="180"/>
      </w:pPr>
    </w:lvl>
  </w:abstractNum>
  <w:abstractNum w:abstractNumId="4" w15:restartNumberingAfterBreak="0">
    <w:nsid w:val="6B9A3DF8"/>
    <w:multiLevelType w:val="multilevel"/>
    <w:tmpl w:val="6B9A3D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4CA"/>
    <w:multiLevelType w:val="multilevel"/>
    <w:tmpl w:val="6FF844C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5853">
    <w:abstractNumId w:val="4"/>
  </w:num>
  <w:num w:numId="2" w16cid:durableId="2084600881">
    <w:abstractNumId w:val="3"/>
  </w:num>
  <w:num w:numId="3" w16cid:durableId="811143911">
    <w:abstractNumId w:val="1"/>
  </w:num>
  <w:num w:numId="4" w16cid:durableId="2066639314">
    <w:abstractNumId w:val="5"/>
  </w:num>
  <w:num w:numId="5" w16cid:durableId="1679233020">
    <w:abstractNumId w:val="0"/>
  </w:num>
  <w:num w:numId="6" w16cid:durableId="167872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F5"/>
    <w:rsid w:val="00007B0E"/>
    <w:rsid w:val="00036A67"/>
    <w:rsid w:val="0003765A"/>
    <w:rsid w:val="000609DE"/>
    <w:rsid w:val="00063BB9"/>
    <w:rsid w:val="000742EB"/>
    <w:rsid w:val="00075BBF"/>
    <w:rsid w:val="00090D88"/>
    <w:rsid w:val="000967A4"/>
    <w:rsid w:val="000D0038"/>
    <w:rsid w:val="000F05A7"/>
    <w:rsid w:val="001055A5"/>
    <w:rsid w:val="00105C75"/>
    <w:rsid w:val="001070E6"/>
    <w:rsid w:val="00111E0D"/>
    <w:rsid w:val="00146908"/>
    <w:rsid w:val="00194387"/>
    <w:rsid w:val="001A38BD"/>
    <w:rsid w:val="001C5618"/>
    <w:rsid w:val="001E08D8"/>
    <w:rsid w:val="001E6253"/>
    <w:rsid w:val="001E7FD8"/>
    <w:rsid w:val="002034BD"/>
    <w:rsid w:val="00217C4D"/>
    <w:rsid w:val="002274D2"/>
    <w:rsid w:val="002321A9"/>
    <w:rsid w:val="002508C8"/>
    <w:rsid w:val="002514D6"/>
    <w:rsid w:val="002608D7"/>
    <w:rsid w:val="0027737D"/>
    <w:rsid w:val="00280287"/>
    <w:rsid w:val="00280337"/>
    <w:rsid w:val="00290655"/>
    <w:rsid w:val="002928B5"/>
    <w:rsid w:val="002A1761"/>
    <w:rsid w:val="002A36A3"/>
    <w:rsid w:val="002B6413"/>
    <w:rsid w:val="002C283F"/>
    <w:rsid w:val="002C514A"/>
    <w:rsid w:val="00320A05"/>
    <w:rsid w:val="003352C4"/>
    <w:rsid w:val="003560AA"/>
    <w:rsid w:val="0036423D"/>
    <w:rsid w:val="0036766F"/>
    <w:rsid w:val="0037160A"/>
    <w:rsid w:val="00372FEE"/>
    <w:rsid w:val="00380C36"/>
    <w:rsid w:val="003846F5"/>
    <w:rsid w:val="00384835"/>
    <w:rsid w:val="0039525C"/>
    <w:rsid w:val="003A5A57"/>
    <w:rsid w:val="003B2AD9"/>
    <w:rsid w:val="003C0DC3"/>
    <w:rsid w:val="003C3BD5"/>
    <w:rsid w:val="003D18FF"/>
    <w:rsid w:val="003D4423"/>
    <w:rsid w:val="003F1BC1"/>
    <w:rsid w:val="003F201C"/>
    <w:rsid w:val="003F66F4"/>
    <w:rsid w:val="00407BCA"/>
    <w:rsid w:val="00410A9E"/>
    <w:rsid w:val="004112FF"/>
    <w:rsid w:val="00411A87"/>
    <w:rsid w:val="00412198"/>
    <w:rsid w:val="00421A8C"/>
    <w:rsid w:val="0043540B"/>
    <w:rsid w:val="00440BB2"/>
    <w:rsid w:val="00453DCA"/>
    <w:rsid w:val="00457892"/>
    <w:rsid w:val="004651B3"/>
    <w:rsid w:val="00466DA4"/>
    <w:rsid w:val="00482ED0"/>
    <w:rsid w:val="004918BB"/>
    <w:rsid w:val="00491D19"/>
    <w:rsid w:val="00492714"/>
    <w:rsid w:val="004C5A08"/>
    <w:rsid w:val="004E6C18"/>
    <w:rsid w:val="004F303B"/>
    <w:rsid w:val="004F6770"/>
    <w:rsid w:val="00521113"/>
    <w:rsid w:val="00525BF9"/>
    <w:rsid w:val="0056144B"/>
    <w:rsid w:val="00564D00"/>
    <w:rsid w:val="00566C5D"/>
    <w:rsid w:val="005A6F40"/>
    <w:rsid w:val="005C0CBC"/>
    <w:rsid w:val="005C50F6"/>
    <w:rsid w:val="005D3D1E"/>
    <w:rsid w:val="005E26C2"/>
    <w:rsid w:val="00601B47"/>
    <w:rsid w:val="006244CA"/>
    <w:rsid w:val="006343EA"/>
    <w:rsid w:val="00636D40"/>
    <w:rsid w:val="00647E9A"/>
    <w:rsid w:val="006507EA"/>
    <w:rsid w:val="006925C3"/>
    <w:rsid w:val="006A424B"/>
    <w:rsid w:val="006A6452"/>
    <w:rsid w:val="006B5522"/>
    <w:rsid w:val="006F1C06"/>
    <w:rsid w:val="006F32FC"/>
    <w:rsid w:val="0071074D"/>
    <w:rsid w:val="007230FD"/>
    <w:rsid w:val="00726987"/>
    <w:rsid w:val="00741303"/>
    <w:rsid w:val="00750E13"/>
    <w:rsid w:val="0075205E"/>
    <w:rsid w:val="00755D31"/>
    <w:rsid w:val="00761219"/>
    <w:rsid w:val="007671C4"/>
    <w:rsid w:val="00782D28"/>
    <w:rsid w:val="007874EC"/>
    <w:rsid w:val="00790A72"/>
    <w:rsid w:val="0079289F"/>
    <w:rsid w:val="007A59F3"/>
    <w:rsid w:val="007B3FAA"/>
    <w:rsid w:val="007D6F8D"/>
    <w:rsid w:val="007F023B"/>
    <w:rsid w:val="008401A3"/>
    <w:rsid w:val="00862153"/>
    <w:rsid w:val="00870566"/>
    <w:rsid w:val="00877588"/>
    <w:rsid w:val="0089590F"/>
    <w:rsid w:val="008A102F"/>
    <w:rsid w:val="008A1F22"/>
    <w:rsid w:val="008B15F8"/>
    <w:rsid w:val="008B4846"/>
    <w:rsid w:val="008C2CC9"/>
    <w:rsid w:val="008C7732"/>
    <w:rsid w:val="008D7804"/>
    <w:rsid w:val="008E6FCF"/>
    <w:rsid w:val="008F2113"/>
    <w:rsid w:val="008F458B"/>
    <w:rsid w:val="00953A6E"/>
    <w:rsid w:val="00960366"/>
    <w:rsid w:val="0096375C"/>
    <w:rsid w:val="00967FB7"/>
    <w:rsid w:val="00972C68"/>
    <w:rsid w:val="00982954"/>
    <w:rsid w:val="009830FA"/>
    <w:rsid w:val="009A1BA5"/>
    <w:rsid w:val="009A378E"/>
    <w:rsid w:val="009A5C3E"/>
    <w:rsid w:val="009B118A"/>
    <w:rsid w:val="009B290D"/>
    <w:rsid w:val="009C1783"/>
    <w:rsid w:val="009E5F69"/>
    <w:rsid w:val="009E70A8"/>
    <w:rsid w:val="009F4837"/>
    <w:rsid w:val="00A004C2"/>
    <w:rsid w:val="00A00CD7"/>
    <w:rsid w:val="00A120BE"/>
    <w:rsid w:val="00A16A14"/>
    <w:rsid w:val="00A33C39"/>
    <w:rsid w:val="00A51EC4"/>
    <w:rsid w:val="00A52C83"/>
    <w:rsid w:val="00A56391"/>
    <w:rsid w:val="00A653D0"/>
    <w:rsid w:val="00A80C61"/>
    <w:rsid w:val="00A87CB0"/>
    <w:rsid w:val="00AA6BD7"/>
    <w:rsid w:val="00AB19DD"/>
    <w:rsid w:val="00AC710B"/>
    <w:rsid w:val="00AE32F8"/>
    <w:rsid w:val="00AE5A12"/>
    <w:rsid w:val="00AF5BCC"/>
    <w:rsid w:val="00B16419"/>
    <w:rsid w:val="00B3426B"/>
    <w:rsid w:val="00B47166"/>
    <w:rsid w:val="00B50628"/>
    <w:rsid w:val="00B614C7"/>
    <w:rsid w:val="00B721E6"/>
    <w:rsid w:val="00B724F5"/>
    <w:rsid w:val="00B8085E"/>
    <w:rsid w:val="00B86EAD"/>
    <w:rsid w:val="00B96C9B"/>
    <w:rsid w:val="00BA2607"/>
    <w:rsid w:val="00BA3572"/>
    <w:rsid w:val="00BD036B"/>
    <w:rsid w:val="00BD638F"/>
    <w:rsid w:val="00BF4AE1"/>
    <w:rsid w:val="00C12065"/>
    <w:rsid w:val="00C43F65"/>
    <w:rsid w:val="00C44801"/>
    <w:rsid w:val="00C53A4F"/>
    <w:rsid w:val="00C70D36"/>
    <w:rsid w:val="00C71D8A"/>
    <w:rsid w:val="00C7228F"/>
    <w:rsid w:val="00C75713"/>
    <w:rsid w:val="00C760B5"/>
    <w:rsid w:val="00C7770A"/>
    <w:rsid w:val="00C813CA"/>
    <w:rsid w:val="00C81475"/>
    <w:rsid w:val="00C86A21"/>
    <w:rsid w:val="00C91006"/>
    <w:rsid w:val="00C92EE0"/>
    <w:rsid w:val="00C93F54"/>
    <w:rsid w:val="00CC5B0B"/>
    <w:rsid w:val="00CE1F48"/>
    <w:rsid w:val="00CE3181"/>
    <w:rsid w:val="00CE7C3A"/>
    <w:rsid w:val="00D023C2"/>
    <w:rsid w:val="00D40720"/>
    <w:rsid w:val="00D636BE"/>
    <w:rsid w:val="00D64654"/>
    <w:rsid w:val="00D66ADD"/>
    <w:rsid w:val="00D80913"/>
    <w:rsid w:val="00D85EF5"/>
    <w:rsid w:val="00DA2869"/>
    <w:rsid w:val="00DA5E7C"/>
    <w:rsid w:val="00DB2141"/>
    <w:rsid w:val="00DC0A36"/>
    <w:rsid w:val="00DC5E85"/>
    <w:rsid w:val="00DC772C"/>
    <w:rsid w:val="00DD2B91"/>
    <w:rsid w:val="00DD2F76"/>
    <w:rsid w:val="00DF1601"/>
    <w:rsid w:val="00E01F72"/>
    <w:rsid w:val="00E33CB6"/>
    <w:rsid w:val="00E4776D"/>
    <w:rsid w:val="00E55AB7"/>
    <w:rsid w:val="00E63D32"/>
    <w:rsid w:val="00E96153"/>
    <w:rsid w:val="00EB0102"/>
    <w:rsid w:val="00EB1034"/>
    <w:rsid w:val="00EC51B1"/>
    <w:rsid w:val="00ED7FF4"/>
    <w:rsid w:val="00EF01A7"/>
    <w:rsid w:val="00EF4D0D"/>
    <w:rsid w:val="00F05F23"/>
    <w:rsid w:val="00F07CD4"/>
    <w:rsid w:val="00F12FB2"/>
    <w:rsid w:val="00F1482B"/>
    <w:rsid w:val="00F16291"/>
    <w:rsid w:val="00F221E4"/>
    <w:rsid w:val="00F24D8D"/>
    <w:rsid w:val="00F25818"/>
    <w:rsid w:val="00F346A1"/>
    <w:rsid w:val="00F47031"/>
    <w:rsid w:val="00F91EF1"/>
    <w:rsid w:val="00F97468"/>
    <w:rsid w:val="00FA0056"/>
    <w:rsid w:val="00FA4098"/>
    <w:rsid w:val="00FC001B"/>
    <w:rsid w:val="00FC6EDA"/>
    <w:rsid w:val="00FD7C33"/>
    <w:rsid w:val="00FE2EF0"/>
    <w:rsid w:val="00FF5E51"/>
    <w:rsid w:val="60CA1372"/>
    <w:rsid w:val="6125139A"/>
    <w:rsid w:val="749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268"/>
  <w15:docId w15:val="{5D037069-C0C8-4955-9DE9-8DFD4CED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5B0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5B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5B0B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2C283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C28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ntrumcyfryzacj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228D772-AEAE-4153-8F81-647580B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3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Brygida</cp:lastModifiedBy>
  <cp:revision>6</cp:revision>
  <cp:lastPrinted>2026-01-12T07:05:00Z</cp:lastPrinted>
  <dcterms:created xsi:type="dcterms:W3CDTF">2026-01-08T12:08:00Z</dcterms:created>
  <dcterms:modified xsi:type="dcterms:W3CDTF">2026-0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95BE6EEC6104D1181319CFE69D71AC2</vt:lpwstr>
  </property>
</Properties>
</file>